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Default="00DE5AE6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C1519A" w:rsidRDefault="00DE5AE6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C1519A" w:rsidRDefault="00DE5AE6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</w:p>
    <w:p w:rsidR="00C1519A" w:rsidRDefault="00DE5AE6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7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</w:p>
    <w:p w:rsidR="009C3AD1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DE5AE6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3AD1" w:rsidRPr="009C3AD1">
        <w:rPr>
          <w:rFonts w:ascii="Times New Roman" w:hAnsi="Times New Roman" w:cs="Times New Roman"/>
          <w:sz w:val="24"/>
          <w:szCs w:val="24"/>
        </w:rPr>
        <w:t>06-2/95-15</w:t>
      </w:r>
    </w:p>
    <w:p w:rsidR="00C1519A" w:rsidRDefault="009C3AD1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062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E5AE6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64019C">
        <w:rPr>
          <w:rFonts w:ascii="Times New Roman" w:hAnsi="Times New Roman" w:cs="Times New Roman"/>
          <w:sz w:val="24"/>
          <w:szCs w:val="24"/>
        </w:rPr>
        <w:t xml:space="preserve"> </w:t>
      </w:r>
      <w:r w:rsidR="00BA37B3">
        <w:rPr>
          <w:rFonts w:ascii="Times New Roman" w:hAnsi="Times New Roman" w:cs="Times New Roman"/>
          <w:sz w:val="24"/>
          <w:szCs w:val="24"/>
        </w:rPr>
        <w:t>2015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E5AE6"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>o</w:t>
      </w:r>
      <w:r w:rsidR="00DE5AE6">
        <w:rPr>
          <w:rFonts w:ascii="Times New Roman" w:hAnsi="Times New Roman" w:cs="Times New Roman"/>
          <w:sz w:val="24"/>
          <w:szCs w:val="24"/>
        </w:rPr>
        <w:t>dine</w:t>
      </w:r>
      <w:proofErr w:type="spellEnd"/>
      <w:proofErr w:type="gramEnd"/>
    </w:p>
    <w:p w:rsidR="00C1519A" w:rsidRDefault="00DE5AE6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9A" w:rsidRDefault="00DE5AE6" w:rsidP="00C151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C3AD1">
        <w:rPr>
          <w:rFonts w:ascii="Times New Roman" w:hAnsi="Times New Roman" w:cs="Times New Roman"/>
          <w:sz w:val="24"/>
          <w:szCs w:val="24"/>
        </w:rPr>
        <w:t>25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r w:rsidR="008062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20BE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62A5">
        <w:rPr>
          <w:rFonts w:ascii="Times New Roman" w:hAnsi="Times New Roman" w:cs="Times New Roman"/>
          <w:sz w:val="24"/>
          <w:szCs w:val="24"/>
        </w:rPr>
        <w:t>.2015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151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56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o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>:</w:t>
      </w:r>
    </w:p>
    <w:p w:rsidR="00214C30" w:rsidRDefault="00214C30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C1519A" w:rsidRDefault="00DE5AE6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214C30" w:rsidRPr="00214C30" w:rsidRDefault="00214C30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</w:p>
    <w:p w:rsidR="00EE2C8D" w:rsidRPr="0064019C" w:rsidRDefault="00C1519A" w:rsidP="00EE2C8D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64019C" w:rsidRDefault="0064019C" w:rsidP="00C15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3AD1" w:rsidRDefault="00DE5AE6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o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avanja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zom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onisanih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hrambenih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o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upe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u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činu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u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ne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d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carinsk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prelevman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z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k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s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irev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lek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dgovorajućoj</w:t>
      </w:r>
      <w:proofErr w:type="spellEnd"/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i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aju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ova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ekarstva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43D"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3B243D" w:rsidRPr="005B6211" w:rsidRDefault="003B243D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</w:p>
    <w:p w:rsidR="003B243D" w:rsidRPr="005B6211" w:rsidRDefault="003B243D" w:rsidP="003B24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243D" w:rsidRPr="005B6211" w:rsidRDefault="003B243D" w:rsidP="003B24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6211" w:rsidRDefault="00DE5AE6" w:rsidP="00116FD4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14748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4748E" w:rsidRP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enog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14748E" w:rsidRP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čarstva</w:t>
      </w:r>
      <w:r w:rsidR="0014748E" w:rsidRP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748E" w:rsidRP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u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i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mitiranja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lodnih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la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oj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rem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ežanim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4748E" w:rsidRPr="0014748E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="00ED55FA"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</w:p>
    <w:p w:rsidR="005B6211" w:rsidRDefault="005B6211" w:rsidP="00ED55F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D55FA" w:rsidRPr="005B6211" w:rsidRDefault="00ED55FA" w:rsidP="005B621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:rsidR="00ED55FA" w:rsidRPr="005B6211" w:rsidRDefault="00ED55FA" w:rsidP="00ED55F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55FA" w:rsidRPr="005B6211" w:rsidRDefault="00DE5AE6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o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gentno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rinjavanja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imalnog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ada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ukazuje</w:t>
      </w:r>
      <w:proofErr w:type="spellEnd"/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avanje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filerije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upriji</w:t>
      </w:r>
      <w:bookmarkStart w:id="0" w:name="_GoBack"/>
      <w:bookmarkEnd w:id="0"/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).  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22BB" w:rsidRDefault="00FA22BB" w:rsidP="00FA2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0BEF" w:rsidRDefault="00D20BEF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Pr="00D20BEF" w:rsidRDefault="00FA22BB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7174B2"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AE6">
        <w:rPr>
          <w:rFonts w:ascii="Times New Roman" w:hAnsi="Times New Roman" w:cs="Times New Roman"/>
          <w:sz w:val="24"/>
          <w:szCs w:val="24"/>
        </w:rPr>
        <w:t>PREDS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AE6">
        <w:rPr>
          <w:rFonts w:ascii="Times New Roman" w:hAnsi="Times New Roman" w:cs="Times New Roman"/>
          <w:sz w:val="24"/>
          <w:szCs w:val="24"/>
        </w:rPr>
        <w:t>ODBORA</w:t>
      </w:r>
    </w:p>
    <w:p w:rsidR="00C1519A" w:rsidRDefault="007174B2" w:rsidP="00C1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="00DE5AE6">
        <w:rPr>
          <w:rFonts w:ascii="Times New Roman" w:hAnsi="Times New Roman" w:cs="Times New Roman"/>
          <w:sz w:val="24"/>
          <w:szCs w:val="24"/>
        </w:rPr>
        <w:t>Mar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AE6">
        <w:rPr>
          <w:rFonts w:ascii="Times New Roman" w:hAnsi="Times New Roman" w:cs="Times New Roman"/>
          <w:sz w:val="24"/>
          <w:szCs w:val="24"/>
        </w:rPr>
        <w:t>Risti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AE6">
        <w:rPr>
          <w:rFonts w:ascii="Times New Roman" w:hAnsi="Times New Roman" w:cs="Times New Roman"/>
          <w:sz w:val="24"/>
          <w:szCs w:val="24"/>
        </w:rPr>
        <w:t>s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r w:rsidR="00DE5AE6"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519A" w:rsidRPr="00214C30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19A" w:rsidRPr="00214C30" w:rsidSect="002D4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E4" w:rsidRDefault="00F113E4" w:rsidP="00DE5AE6">
      <w:pPr>
        <w:spacing w:after="0" w:line="240" w:lineRule="auto"/>
      </w:pPr>
      <w:r>
        <w:separator/>
      </w:r>
    </w:p>
  </w:endnote>
  <w:endnote w:type="continuationSeparator" w:id="0">
    <w:p w:rsidR="00F113E4" w:rsidRDefault="00F113E4" w:rsidP="00DE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6" w:rsidRDefault="00DE5A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6" w:rsidRDefault="00DE5A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6" w:rsidRDefault="00DE5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E4" w:rsidRDefault="00F113E4" w:rsidP="00DE5AE6">
      <w:pPr>
        <w:spacing w:after="0" w:line="240" w:lineRule="auto"/>
      </w:pPr>
      <w:r>
        <w:separator/>
      </w:r>
    </w:p>
  </w:footnote>
  <w:footnote w:type="continuationSeparator" w:id="0">
    <w:p w:rsidR="00F113E4" w:rsidRDefault="00F113E4" w:rsidP="00DE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6" w:rsidRDefault="00DE5A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6" w:rsidRDefault="00DE5A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6" w:rsidRDefault="00DE5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9B4"/>
    <w:multiLevelType w:val="hybridMultilevel"/>
    <w:tmpl w:val="D71ABABA"/>
    <w:lvl w:ilvl="0" w:tplc="5BA0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57494"/>
    <w:multiLevelType w:val="hybridMultilevel"/>
    <w:tmpl w:val="5EE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49C"/>
    <w:multiLevelType w:val="hybridMultilevel"/>
    <w:tmpl w:val="D9A0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45C"/>
    <w:multiLevelType w:val="hybridMultilevel"/>
    <w:tmpl w:val="3F18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D8F"/>
    <w:multiLevelType w:val="hybridMultilevel"/>
    <w:tmpl w:val="25A2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AFB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FAB"/>
    <w:multiLevelType w:val="hybridMultilevel"/>
    <w:tmpl w:val="2C1EF3FC"/>
    <w:lvl w:ilvl="0" w:tplc="BD166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CFF"/>
    <w:multiLevelType w:val="hybridMultilevel"/>
    <w:tmpl w:val="314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34D"/>
    <w:multiLevelType w:val="hybridMultilevel"/>
    <w:tmpl w:val="E3C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279D"/>
    <w:multiLevelType w:val="hybridMultilevel"/>
    <w:tmpl w:val="50589C4E"/>
    <w:lvl w:ilvl="0" w:tplc="7630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41EF7"/>
    <w:multiLevelType w:val="hybridMultilevel"/>
    <w:tmpl w:val="F80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45BE"/>
    <w:multiLevelType w:val="hybridMultilevel"/>
    <w:tmpl w:val="51CED188"/>
    <w:lvl w:ilvl="0" w:tplc="5A8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164DF"/>
    <w:multiLevelType w:val="hybridMultilevel"/>
    <w:tmpl w:val="267CC9C8"/>
    <w:lvl w:ilvl="0" w:tplc="A790E8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23795"/>
    <w:multiLevelType w:val="hybridMultilevel"/>
    <w:tmpl w:val="C0A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62C53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5B68"/>
    <w:multiLevelType w:val="hybridMultilevel"/>
    <w:tmpl w:val="6774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2D0E"/>
    <w:multiLevelType w:val="hybridMultilevel"/>
    <w:tmpl w:val="AE22BDEE"/>
    <w:lvl w:ilvl="0" w:tplc="AA8C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EE1893"/>
    <w:multiLevelType w:val="hybridMultilevel"/>
    <w:tmpl w:val="292CF9B2"/>
    <w:lvl w:ilvl="0" w:tplc="EB4A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8089E"/>
    <w:multiLevelType w:val="hybridMultilevel"/>
    <w:tmpl w:val="7A6868B8"/>
    <w:lvl w:ilvl="0" w:tplc="C67891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8C5"/>
    <w:multiLevelType w:val="hybridMultilevel"/>
    <w:tmpl w:val="B8287E28"/>
    <w:lvl w:ilvl="0" w:tplc="ED06A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A309C4"/>
    <w:multiLevelType w:val="hybridMultilevel"/>
    <w:tmpl w:val="B07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807C6"/>
    <w:multiLevelType w:val="hybridMultilevel"/>
    <w:tmpl w:val="D000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144EC"/>
    <w:multiLevelType w:val="hybridMultilevel"/>
    <w:tmpl w:val="95F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75F8"/>
    <w:multiLevelType w:val="hybridMultilevel"/>
    <w:tmpl w:val="747A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7"/>
  </w:num>
  <w:num w:numId="9">
    <w:abstractNumId w:val="21"/>
  </w:num>
  <w:num w:numId="10">
    <w:abstractNumId w:val="19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0"/>
  </w:num>
  <w:num w:numId="22">
    <w:abstractNumId w:val="0"/>
  </w:num>
  <w:num w:numId="23">
    <w:abstractNumId w:val="25"/>
  </w:num>
  <w:num w:numId="24">
    <w:abstractNumId w:val="20"/>
  </w:num>
  <w:num w:numId="25">
    <w:abstractNumId w:val="27"/>
  </w:num>
  <w:num w:numId="26">
    <w:abstractNumId w:val="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C"/>
    <w:rsid w:val="0000521F"/>
    <w:rsid w:val="00044CB8"/>
    <w:rsid w:val="000A6124"/>
    <w:rsid w:val="000C24EE"/>
    <w:rsid w:val="000D7F9A"/>
    <w:rsid w:val="000F4550"/>
    <w:rsid w:val="00116FD4"/>
    <w:rsid w:val="001343AF"/>
    <w:rsid w:val="00136E1C"/>
    <w:rsid w:val="00140099"/>
    <w:rsid w:val="0014748E"/>
    <w:rsid w:val="0016178A"/>
    <w:rsid w:val="00175057"/>
    <w:rsid w:val="001C7593"/>
    <w:rsid w:val="001D6FD0"/>
    <w:rsid w:val="001F00B7"/>
    <w:rsid w:val="002005BE"/>
    <w:rsid w:val="00214C30"/>
    <w:rsid w:val="0022647E"/>
    <w:rsid w:val="00272ACD"/>
    <w:rsid w:val="002D49A5"/>
    <w:rsid w:val="003007BF"/>
    <w:rsid w:val="00306D52"/>
    <w:rsid w:val="00393879"/>
    <w:rsid w:val="003B243D"/>
    <w:rsid w:val="003E2BA8"/>
    <w:rsid w:val="004050CC"/>
    <w:rsid w:val="00480CBA"/>
    <w:rsid w:val="00485E93"/>
    <w:rsid w:val="005052B1"/>
    <w:rsid w:val="00537E0C"/>
    <w:rsid w:val="00565605"/>
    <w:rsid w:val="005743CC"/>
    <w:rsid w:val="00596F89"/>
    <w:rsid w:val="005B6211"/>
    <w:rsid w:val="005F47A3"/>
    <w:rsid w:val="0064019C"/>
    <w:rsid w:val="00642EC1"/>
    <w:rsid w:val="006501D8"/>
    <w:rsid w:val="00652D64"/>
    <w:rsid w:val="007174B2"/>
    <w:rsid w:val="00775D9C"/>
    <w:rsid w:val="007800CC"/>
    <w:rsid w:val="00786E50"/>
    <w:rsid w:val="007C3127"/>
    <w:rsid w:val="00801639"/>
    <w:rsid w:val="008062A5"/>
    <w:rsid w:val="008D6CD2"/>
    <w:rsid w:val="00926646"/>
    <w:rsid w:val="00963484"/>
    <w:rsid w:val="009809FB"/>
    <w:rsid w:val="00994E37"/>
    <w:rsid w:val="00996922"/>
    <w:rsid w:val="009C3AD1"/>
    <w:rsid w:val="009E13EA"/>
    <w:rsid w:val="009F23F7"/>
    <w:rsid w:val="00A70EFB"/>
    <w:rsid w:val="00A9027D"/>
    <w:rsid w:val="00B20021"/>
    <w:rsid w:val="00B530AC"/>
    <w:rsid w:val="00B9302B"/>
    <w:rsid w:val="00BA37B3"/>
    <w:rsid w:val="00BF2FCD"/>
    <w:rsid w:val="00C1519A"/>
    <w:rsid w:val="00C207A9"/>
    <w:rsid w:val="00C51B8F"/>
    <w:rsid w:val="00CA7806"/>
    <w:rsid w:val="00CD6F9E"/>
    <w:rsid w:val="00CE6F98"/>
    <w:rsid w:val="00CF123B"/>
    <w:rsid w:val="00CF55DE"/>
    <w:rsid w:val="00D028AA"/>
    <w:rsid w:val="00D20BEF"/>
    <w:rsid w:val="00DA2E47"/>
    <w:rsid w:val="00DA34A5"/>
    <w:rsid w:val="00DE5AE6"/>
    <w:rsid w:val="00DF4F91"/>
    <w:rsid w:val="00E564DD"/>
    <w:rsid w:val="00E56760"/>
    <w:rsid w:val="00EC4A51"/>
    <w:rsid w:val="00ED55FA"/>
    <w:rsid w:val="00EE2C8D"/>
    <w:rsid w:val="00EE6870"/>
    <w:rsid w:val="00EF0E1D"/>
    <w:rsid w:val="00F113E4"/>
    <w:rsid w:val="00F41102"/>
    <w:rsid w:val="00F51559"/>
    <w:rsid w:val="00F650D9"/>
    <w:rsid w:val="00FA0AE0"/>
    <w:rsid w:val="00FA22BB"/>
    <w:rsid w:val="00FD779E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A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E6"/>
  </w:style>
  <w:style w:type="paragraph" w:styleId="Footer">
    <w:name w:val="footer"/>
    <w:basedOn w:val="Normal"/>
    <w:link w:val="FooterChar"/>
    <w:uiPriority w:val="99"/>
    <w:unhideWhenUsed/>
    <w:rsid w:val="00DE5A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A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E6"/>
  </w:style>
  <w:style w:type="paragraph" w:styleId="Footer">
    <w:name w:val="footer"/>
    <w:basedOn w:val="Normal"/>
    <w:link w:val="FooterChar"/>
    <w:uiPriority w:val="99"/>
    <w:unhideWhenUsed/>
    <w:rsid w:val="00DE5A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6BDE-D51E-4D35-BA79-4381178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info</cp:lastModifiedBy>
  <cp:revision>2</cp:revision>
  <cp:lastPrinted>2014-12-10T08:33:00Z</cp:lastPrinted>
  <dcterms:created xsi:type="dcterms:W3CDTF">2015-02-27T09:29:00Z</dcterms:created>
  <dcterms:modified xsi:type="dcterms:W3CDTF">2015-02-27T09:29:00Z</dcterms:modified>
</cp:coreProperties>
</file>